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事业商标授权处理准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事业商标授权处理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36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外国事业商标授权处理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